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7" w:rsidRDefault="00220847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5168" behindDoc="0" locked="0" layoutInCell="1" allowOverlap="1" wp14:anchorId="3BD675D4" wp14:editId="2D731105">
            <wp:simplePos x="0" y="0"/>
            <wp:positionH relativeFrom="margin">
              <wp:posOffset>5067300</wp:posOffset>
            </wp:positionH>
            <wp:positionV relativeFrom="paragraph">
              <wp:posOffset>9525</wp:posOffset>
            </wp:positionV>
            <wp:extent cx="1485265" cy="110109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6">
        <w:rPr>
          <w:sz w:val="80"/>
          <w:szCs w:val="80"/>
        </w:rPr>
        <w:t>Caminos PERT</w:t>
      </w:r>
      <w:r>
        <w:rPr>
          <w:sz w:val="80"/>
          <w:szCs w:val="80"/>
        </w:rPr>
        <w:t xml:space="preserve"> </w:t>
      </w:r>
    </w:p>
    <w:p w:rsidR="007E1B9B" w:rsidRDefault="00743A47" w:rsidP="007E1B9B">
      <w:pPr>
        <w:rPr>
          <w:sz w:val="28"/>
          <w:szCs w:val="28"/>
        </w:rPr>
      </w:pPr>
      <w:r>
        <w:rPr>
          <w:sz w:val="28"/>
          <w:szCs w:val="28"/>
        </w:rPr>
        <w:t>Segunda entrega</w:t>
      </w:r>
      <w:r w:rsidR="007E1B9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E1B9B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="007E1B9B">
        <w:rPr>
          <w:sz w:val="28"/>
          <w:szCs w:val="28"/>
        </w:rPr>
        <w:t>/2019</w:t>
      </w:r>
    </w:p>
    <w:p w:rsidR="008A6DDF" w:rsidRDefault="00220847" w:rsidP="00743A47">
      <w:pPr>
        <w:spacing w:line="240" w:lineRule="auto"/>
        <w:rPr>
          <w:sz w:val="24"/>
          <w:szCs w:val="24"/>
        </w:rPr>
      </w:pP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B835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</w:t>
      </w:r>
      <w:r w:rsidR="008D44E3">
        <w:rPr>
          <w:sz w:val="24"/>
          <w:szCs w:val="24"/>
        </w:rPr>
        <w:t xml:space="preserve"> </w:t>
      </w:r>
      <w:r w:rsidR="00743A47">
        <w:rPr>
          <w:sz w:val="24"/>
          <w:szCs w:val="24"/>
        </w:rPr>
        <w:t>2</w:t>
      </w:r>
      <w:r w:rsidR="008D44E3">
        <w:rPr>
          <w:sz w:val="24"/>
          <w:szCs w:val="24"/>
        </w:rPr>
        <w:t>ªEntrega</w:t>
      </w:r>
      <w:r w:rsidR="007B5F26" w:rsidRPr="007B5F26">
        <w:rPr>
          <w:sz w:val="24"/>
          <w:szCs w:val="24"/>
        </w:rPr>
        <w:t>.docx</w:t>
      </w:r>
    </w:p>
    <w:p w:rsidR="00743A47" w:rsidRPr="00743A47" w:rsidRDefault="00743A47" w:rsidP="00743A47">
      <w:pPr>
        <w:spacing w:line="240" w:lineRule="auto"/>
        <w:rPr>
          <w:sz w:val="24"/>
          <w:szCs w:val="24"/>
        </w:rPr>
      </w:pPr>
    </w:p>
    <w:tbl>
      <w:tblPr>
        <w:tblW w:w="10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  <w:gridCol w:w="741"/>
        <w:gridCol w:w="858"/>
      </w:tblGrid>
      <w:tr w:rsidR="00782644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4472C4"/>
              <w:left w:val="single" w:sz="8" w:space="0" w:color="4472C4"/>
              <w:bottom w:val="single" w:sz="8" w:space="0" w:color="8EAADB" w:themeColor="accent5" w:themeTint="99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782644" w:rsidRPr="00C84CCD" w:rsidRDefault="00782644" w:rsidP="0078264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84CCD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UY"/>
              </w:rPr>
              <w:t xml:space="preserve">Camino </w:t>
            </w:r>
          </w:p>
        </w:tc>
        <w:tc>
          <w:tcPr>
            <w:tcW w:w="741" w:type="dxa"/>
            <w:tcBorders>
              <w:top w:val="single" w:sz="8" w:space="0" w:color="4472C4"/>
              <w:left w:val="nil"/>
              <w:bottom w:val="single" w:sz="8" w:space="0" w:color="8EAADB" w:themeColor="accent5" w:themeTint="99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782644" w:rsidRPr="00C84CCD" w:rsidRDefault="00782644" w:rsidP="0078264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84CCD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UY"/>
              </w:rPr>
              <w:t xml:space="preserve">Duración </w:t>
            </w:r>
          </w:p>
        </w:tc>
        <w:tc>
          <w:tcPr>
            <w:tcW w:w="858" w:type="dxa"/>
            <w:tcBorders>
              <w:top w:val="single" w:sz="8" w:space="0" w:color="4472C4"/>
              <w:left w:val="nil"/>
              <w:bottom w:val="single" w:sz="8" w:space="0" w:color="8EAADB" w:themeColor="accent5" w:themeTint="99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782644" w:rsidRPr="00C84CCD" w:rsidRDefault="00782644" w:rsidP="0078264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84CCD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UY"/>
              </w:rPr>
              <w:t xml:space="preserve">Holgura </w:t>
            </w:r>
          </w:p>
        </w:tc>
      </w:tr>
      <w:tr w:rsidR="00C971C2" w:rsidRPr="00C84CCD" w:rsidTr="003A755C">
        <w:trPr>
          <w:trHeight w:val="69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Pr</w:t>
            </w:r>
            <w:r w:rsidR="003A755C" w:rsidRPr="003A755C">
              <w:rPr>
                <w:color w:val="FF0000"/>
                <w:sz w:val="16"/>
                <w:szCs w:val="16"/>
                <w:lang w:val="en-US"/>
              </w:rPr>
              <w:t>oy0100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3A755C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3A755C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0</w:t>
            </w:r>
          </w:p>
        </w:tc>
      </w:tr>
      <w:tr w:rsidR="00C971C2" w:rsidRPr="00C84CCD" w:rsidTr="00C971C2">
        <w:trPr>
          <w:trHeight w:val="69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2-ADA0100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3-F6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3-F6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3-F6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3-BD01001-PROG01002-Integ0100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</w:tr>
      <w:tr w:rsidR="00C971C2" w:rsidRPr="00C84CCD" w:rsidTr="003A755C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ADA01004-ADA01003-BD01001-PROG01002-Integ0100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9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0</w:t>
            </w:r>
          </w:p>
        </w:tc>
      </w:tr>
      <w:tr w:rsidR="00C971C2" w:rsidRPr="00C84CCD" w:rsidTr="003A755C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ADA01004-ADA01003-BD01001-PROG01002-Integ0100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9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5-F3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5-F3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5-F3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5-F3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6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7-F4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7-F4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7-F4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7-F4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BD01001-BD01002-BD01003-BD01005-BD01006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BD01001-BD01002-BD01004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g01001-F5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1-F7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2-F8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5-Proy01007-F1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5-Proy01008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8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8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8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6-F10-Proy01007-F1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1-SO01002-SO01005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lastRenderedPageBreak/>
              <w:t>SO01001-SO01002-SO01005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1-SO01002-SO01005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SO01003-F2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SO01004-F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6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6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SO01006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Taller01001-Taller01006-Taller01005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Taller01002-F12-Taller01006-Taller01005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</w:tbl>
    <w:p w:rsidR="00782644" w:rsidRPr="00C84CCD" w:rsidRDefault="00782644" w:rsidP="00A06182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782644" w:rsidRPr="00C84CCD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667" w:rsidRDefault="00120667" w:rsidP="00C84CCD">
      <w:pPr>
        <w:spacing w:after="0" w:line="240" w:lineRule="auto"/>
      </w:pPr>
      <w:r>
        <w:separator/>
      </w:r>
    </w:p>
  </w:endnote>
  <w:endnote w:type="continuationSeparator" w:id="0">
    <w:p w:rsidR="00120667" w:rsidRDefault="00120667" w:rsidP="00C8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667" w:rsidRDefault="00120667" w:rsidP="00C84CCD">
      <w:pPr>
        <w:spacing w:after="0" w:line="240" w:lineRule="auto"/>
      </w:pPr>
      <w:r>
        <w:separator/>
      </w:r>
    </w:p>
  </w:footnote>
  <w:footnote w:type="continuationSeparator" w:id="0">
    <w:p w:rsidR="00120667" w:rsidRDefault="00120667" w:rsidP="00C8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516"/>
    <w:multiLevelType w:val="hybridMultilevel"/>
    <w:tmpl w:val="D904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A301C"/>
    <w:multiLevelType w:val="hybridMultilevel"/>
    <w:tmpl w:val="B7D6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82"/>
    <w:rsid w:val="00007C2B"/>
    <w:rsid w:val="000A4161"/>
    <w:rsid w:val="000C0529"/>
    <w:rsid w:val="00120667"/>
    <w:rsid w:val="00124D13"/>
    <w:rsid w:val="001B6CC5"/>
    <w:rsid w:val="002050CA"/>
    <w:rsid w:val="00220847"/>
    <w:rsid w:val="00274469"/>
    <w:rsid w:val="00317A3D"/>
    <w:rsid w:val="0038374F"/>
    <w:rsid w:val="003A755C"/>
    <w:rsid w:val="00444153"/>
    <w:rsid w:val="004F1427"/>
    <w:rsid w:val="0060646E"/>
    <w:rsid w:val="006A534B"/>
    <w:rsid w:val="00743A47"/>
    <w:rsid w:val="00744B21"/>
    <w:rsid w:val="00752C18"/>
    <w:rsid w:val="00782644"/>
    <w:rsid w:val="007973E5"/>
    <w:rsid w:val="0079772C"/>
    <w:rsid w:val="007B5F26"/>
    <w:rsid w:val="007E13D4"/>
    <w:rsid w:val="007E1B9B"/>
    <w:rsid w:val="007E3AEE"/>
    <w:rsid w:val="00883FDE"/>
    <w:rsid w:val="008A6DDF"/>
    <w:rsid w:val="008C201E"/>
    <w:rsid w:val="008D44E3"/>
    <w:rsid w:val="00915B45"/>
    <w:rsid w:val="00956321"/>
    <w:rsid w:val="009625DE"/>
    <w:rsid w:val="00A06182"/>
    <w:rsid w:val="00A450E0"/>
    <w:rsid w:val="00B3175A"/>
    <w:rsid w:val="00B5016A"/>
    <w:rsid w:val="00B54548"/>
    <w:rsid w:val="00C84CCD"/>
    <w:rsid w:val="00C971C2"/>
    <w:rsid w:val="00CA437F"/>
    <w:rsid w:val="00D120C4"/>
    <w:rsid w:val="00D779B8"/>
    <w:rsid w:val="00D92F7A"/>
    <w:rsid w:val="00DB1F39"/>
    <w:rsid w:val="00DD701D"/>
    <w:rsid w:val="00DE2C5B"/>
    <w:rsid w:val="00DE5E65"/>
    <w:rsid w:val="00EC4199"/>
    <w:rsid w:val="00F144B0"/>
    <w:rsid w:val="00F41000"/>
    <w:rsid w:val="00F9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CD82"/>
  <w15:docId w15:val="{9190E0EA-8D9E-4C86-849A-59468CD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5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CCD"/>
  </w:style>
  <w:style w:type="paragraph" w:styleId="Piedepgina">
    <w:name w:val="footer"/>
    <w:basedOn w:val="Normal"/>
    <w:link w:val="Piedepgina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4B4E-2A7E-4F07-9D2C-23AB279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5991</Words>
  <Characters>32955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Tomás Camacho Sinigaglia</cp:lastModifiedBy>
  <cp:revision>10</cp:revision>
  <dcterms:created xsi:type="dcterms:W3CDTF">2019-06-06T16:07:00Z</dcterms:created>
  <dcterms:modified xsi:type="dcterms:W3CDTF">2019-08-23T07:29:00Z</dcterms:modified>
</cp:coreProperties>
</file>